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AF" w:rsidRDefault="00CE49DD">
      <w:pPr>
        <w:rPr>
          <w:b/>
          <w:sz w:val="28"/>
          <w:szCs w:val="28"/>
        </w:rPr>
      </w:pPr>
      <w:r w:rsidRPr="00CE49DD">
        <w:rPr>
          <w:b/>
          <w:sz w:val="28"/>
          <w:szCs w:val="28"/>
        </w:rPr>
        <w:t xml:space="preserve">                                                </w:t>
      </w:r>
      <w:r w:rsidR="00927635">
        <w:rPr>
          <w:b/>
          <w:sz w:val="28"/>
          <w:szCs w:val="28"/>
        </w:rPr>
        <w:t xml:space="preserve">                   </w:t>
      </w:r>
      <w:r w:rsidRPr="00CE49DD">
        <w:rPr>
          <w:b/>
          <w:sz w:val="28"/>
          <w:szCs w:val="28"/>
        </w:rPr>
        <w:t>Отчет по программе «Урок трезвости»</w:t>
      </w:r>
    </w:p>
    <w:p w:rsidR="00CE49DD" w:rsidRDefault="00CE49D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290"/>
        <w:gridCol w:w="2057"/>
        <w:gridCol w:w="1698"/>
        <w:gridCol w:w="1874"/>
        <w:gridCol w:w="1909"/>
        <w:gridCol w:w="1313"/>
        <w:gridCol w:w="1389"/>
        <w:gridCol w:w="1747"/>
      </w:tblGrid>
      <w:tr w:rsidR="00927635" w:rsidTr="00AB2335">
        <w:trPr>
          <w:trHeight w:val="727"/>
        </w:trPr>
        <w:tc>
          <w:tcPr>
            <w:tcW w:w="509" w:type="dxa"/>
            <w:vMerge w:val="restart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90" w:type="dxa"/>
            <w:vMerge w:val="restart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О/учреждения</w:t>
            </w:r>
          </w:p>
        </w:tc>
        <w:tc>
          <w:tcPr>
            <w:tcW w:w="2057" w:type="dxa"/>
            <w:vMerge w:val="restart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8" w:type="dxa"/>
            <w:vMerge w:val="restart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4" w:type="dxa"/>
            <w:vMerge w:val="restart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4611" w:type="dxa"/>
            <w:gridSpan w:val="3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ват участников мероприятия</w:t>
            </w:r>
          </w:p>
        </w:tc>
        <w:tc>
          <w:tcPr>
            <w:tcW w:w="1747" w:type="dxa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и</w:t>
            </w:r>
          </w:p>
        </w:tc>
      </w:tr>
      <w:tr w:rsidR="00927635" w:rsidTr="00AB2335">
        <w:tc>
          <w:tcPr>
            <w:tcW w:w="509" w:type="dxa"/>
            <w:vMerge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vMerge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еся</w:t>
            </w:r>
          </w:p>
        </w:tc>
        <w:tc>
          <w:tcPr>
            <w:tcW w:w="1313" w:type="dxa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1389" w:type="dxa"/>
          </w:tcPr>
          <w:p w:rsidR="00927635" w:rsidRDefault="00927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1747" w:type="dxa"/>
          </w:tcPr>
          <w:p w:rsidR="00927635" w:rsidRDefault="00927635">
            <w:pPr>
              <w:rPr>
                <w:b/>
                <w:sz w:val="28"/>
                <w:szCs w:val="28"/>
              </w:rPr>
            </w:pPr>
          </w:p>
        </w:tc>
      </w:tr>
      <w:tr w:rsidR="003462C5" w:rsidTr="00AB2335">
        <w:tc>
          <w:tcPr>
            <w:tcW w:w="509" w:type="dxa"/>
          </w:tcPr>
          <w:p w:rsidR="003462C5" w:rsidRPr="00D85F35" w:rsidRDefault="00D85F35" w:rsidP="00D85F35">
            <w:r w:rsidRPr="00D85F35">
              <w:t>1</w:t>
            </w:r>
          </w:p>
        </w:tc>
        <w:tc>
          <w:tcPr>
            <w:tcW w:w="2290" w:type="dxa"/>
          </w:tcPr>
          <w:p w:rsidR="003462C5" w:rsidRPr="003E22F2" w:rsidRDefault="003462C5" w:rsidP="00FC79B5">
            <w:pPr>
              <w:rPr>
                <w:sz w:val="24"/>
              </w:rPr>
            </w:pPr>
            <w:r w:rsidRPr="003E22F2">
              <w:rPr>
                <w:sz w:val="24"/>
              </w:rPr>
              <w:t>МКОУ «</w:t>
            </w:r>
            <w:r w:rsidR="00FC79B5">
              <w:rPr>
                <w:sz w:val="24"/>
              </w:rPr>
              <w:t>Ботлихская СОШ №2</w:t>
            </w:r>
            <w:r w:rsidRPr="003E22F2"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3462C5" w:rsidRPr="003E22F2" w:rsidRDefault="00AB2335" w:rsidP="00FC79B5">
            <w:pPr>
              <w:rPr>
                <w:sz w:val="24"/>
              </w:rPr>
            </w:pPr>
            <w:r w:rsidRPr="008E55AF">
              <w:t>Спортивное мероприятие "Только вперед"</w:t>
            </w:r>
          </w:p>
        </w:tc>
        <w:tc>
          <w:tcPr>
            <w:tcW w:w="1698" w:type="dxa"/>
          </w:tcPr>
          <w:p w:rsidR="003462C5" w:rsidRPr="003E22F2" w:rsidRDefault="003462C5" w:rsidP="00A72909">
            <w:pPr>
              <w:rPr>
                <w:sz w:val="24"/>
              </w:rPr>
            </w:pPr>
            <w:r>
              <w:rPr>
                <w:sz w:val="24"/>
              </w:rPr>
              <w:t>02.02.21г</w:t>
            </w:r>
          </w:p>
        </w:tc>
        <w:tc>
          <w:tcPr>
            <w:tcW w:w="1874" w:type="dxa"/>
          </w:tcPr>
          <w:p w:rsidR="003462C5" w:rsidRPr="003E22F2" w:rsidRDefault="003462C5" w:rsidP="00A72909">
            <w:pPr>
              <w:rPr>
                <w:sz w:val="24"/>
              </w:rPr>
            </w:pPr>
          </w:p>
        </w:tc>
        <w:tc>
          <w:tcPr>
            <w:tcW w:w="1909" w:type="dxa"/>
          </w:tcPr>
          <w:p w:rsidR="003462C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3" w:type="dxa"/>
          </w:tcPr>
          <w:p w:rsidR="003462C5" w:rsidRPr="003E22F2" w:rsidRDefault="003462C5" w:rsidP="00A7290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</w:tcPr>
          <w:p w:rsidR="003462C5" w:rsidRPr="003E22F2" w:rsidRDefault="003462C5" w:rsidP="00A7290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7" w:type="dxa"/>
          </w:tcPr>
          <w:p w:rsidR="003462C5" w:rsidRDefault="003462C5">
            <w:pPr>
              <w:rPr>
                <w:b/>
                <w:sz w:val="28"/>
                <w:szCs w:val="28"/>
              </w:rPr>
            </w:pPr>
          </w:p>
        </w:tc>
      </w:tr>
      <w:tr w:rsidR="00D85F35" w:rsidTr="00AB2335">
        <w:tc>
          <w:tcPr>
            <w:tcW w:w="509" w:type="dxa"/>
          </w:tcPr>
          <w:p w:rsidR="00D85F35" w:rsidRPr="00D85F35" w:rsidRDefault="00D85F35" w:rsidP="00D85F35">
            <w:r w:rsidRPr="00D85F35">
              <w:t>2</w:t>
            </w:r>
          </w:p>
        </w:tc>
        <w:tc>
          <w:tcPr>
            <w:tcW w:w="2290" w:type="dxa"/>
          </w:tcPr>
          <w:p w:rsidR="00D85F35" w:rsidRPr="003E22F2" w:rsidRDefault="00D85F35" w:rsidP="00A72909">
            <w:pPr>
              <w:rPr>
                <w:sz w:val="24"/>
              </w:rPr>
            </w:pPr>
            <w:r w:rsidRPr="003E22F2">
              <w:rPr>
                <w:sz w:val="24"/>
              </w:rPr>
              <w:t xml:space="preserve">МКОУ </w:t>
            </w:r>
            <w:r w:rsidR="00FC79B5" w:rsidRPr="003E22F2">
              <w:rPr>
                <w:sz w:val="24"/>
              </w:rPr>
              <w:t>«</w:t>
            </w:r>
            <w:r w:rsidR="00FC79B5">
              <w:rPr>
                <w:sz w:val="24"/>
              </w:rPr>
              <w:t>Ботлихская СОШ №2</w:t>
            </w:r>
            <w:r w:rsidR="00FC79B5" w:rsidRPr="003E22F2"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D85F35" w:rsidRPr="003E22F2" w:rsidRDefault="00D85F35" w:rsidP="00FC79B5">
            <w:pPr>
              <w:rPr>
                <w:sz w:val="24"/>
              </w:rPr>
            </w:pPr>
            <w:r>
              <w:rPr>
                <w:sz w:val="24"/>
              </w:rPr>
              <w:t>«Как стать сознательным трезвенником». (</w:t>
            </w:r>
            <w:r w:rsidR="00FC79B5">
              <w:rPr>
                <w:sz w:val="24"/>
              </w:rPr>
              <w:t>5</w:t>
            </w: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698" w:type="dxa"/>
          </w:tcPr>
          <w:p w:rsidR="00D85F35" w:rsidRPr="003E22F2" w:rsidRDefault="00D85F35" w:rsidP="00A72909">
            <w:pPr>
              <w:rPr>
                <w:sz w:val="24"/>
              </w:rPr>
            </w:pPr>
            <w:r>
              <w:rPr>
                <w:sz w:val="24"/>
              </w:rPr>
              <w:t>04.02.21г</w:t>
            </w:r>
          </w:p>
        </w:tc>
        <w:tc>
          <w:tcPr>
            <w:tcW w:w="1874" w:type="dxa"/>
          </w:tcPr>
          <w:p w:rsidR="00D85F35" w:rsidRPr="003E22F2" w:rsidRDefault="00D85F35" w:rsidP="00A72909">
            <w:pPr>
              <w:rPr>
                <w:sz w:val="24"/>
              </w:rPr>
            </w:pPr>
          </w:p>
        </w:tc>
        <w:tc>
          <w:tcPr>
            <w:tcW w:w="1909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3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D85F35" w:rsidRDefault="00D85F35">
            <w:pPr>
              <w:rPr>
                <w:b/>
                <w:sz w:val="28"/>
                <w:szCs w:val="28"/>
              </w:rPr>
            </w:pPr>
          </w:p>
        </w:tc>
      </w:tr>
      <w:tr w:rsidR="00D85F35" w:rsidTr="00AB2335">
        <w:tc>
          <w:tcPr>
            <w:tcW w:w="509" w:type="dxa"/>
          </w:tcPr>
          <w:p w:rsidR="00D85F35" w:rsidRPr="00D85F35" w:rsidRDefault="00D85F35" w:rsidP="00D85F35">
            <w:r w:rsidRPr="00D85F35">
              <w:t>3</w:t>
            </w:r>
          </w:p>
        </w:tc>
        <w:tc>
          <w:tcPr>
            <w:tcW w:w="2290" w:type="dxa"/>
          </w:tcPr>
          <w:p w:rsidR="00D85F35" w:rsidRPr="003E22F2" w:rsidRDefault="00D85F35" w:rsidP="00FC79B5">
            <w:pPr>
              <w:rPr>
                <w:sz w:val="24"/>
              </w:rPr>
            </w:pPr>
            <w:r w:rsidRPr="003E22F2">
              <w:rPr>
                <w:sz w:val="24"/>
              </w:rPr>
              <w:t xml:space="preserve">МКОУ </w:t>
            </w:r>
            <w:r w:rsidR="00FC79B5">
              <w:rPr>
                <w:sz w:val="24"/>
              </w:rPr>
              <w:t xml:space="preserve"> </w:t>
            </w:r>
            <w:r w:rsidR="00FC79B5" w:rsidRPr="003E22F2">
              <w:rPr>
                <w:sz w:val="24"/>
              </w:rPr>
              <w:t>«</w:t>
            </w:r>
            <w:r w:rsidR="00FC79B5">
              <w:rPr>
                <w:sz w:val="24"/>
              </w:rPr>
              <w:t>Ботлихская СОШ №2</w:t>
            </w:r>
            <w:r w:rsidR="00FC79B5" w:rsidRPr="003E22F2"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D85F35" w:rsidRPr="003E22F2" w:rsidRDefault="00D85F35" w:rsidP="00FC79B5">
            <w:pPr>
              <w:rPr>
                <w:sz w:val="24"/>
              </w:rPr>
            </w:pPr>
            <w:r>
              <w:rPr>
                <w:sz w:val="24"/>
              </w:rPr>
              <w:t>«Урок трезвости». (</w:t>
            </w:r>
            <w:r w:rsidR="00FC79B5">
              <w:rPr>
                <w:sz w:val="24"/>
              </w:rPr>
              <w:t>8</w:t>
            </w: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698" w:type="dxa"/>
          </w:tcPr>
          <w:p w:rsidR="00D85F35" w:rsidRPr="003E22F2" w:rsidRDefault="00D85F35" w:rsidP="00A72909">
            <w:pPr>
              <w:rPr>
                <w:sz w:val="24"/>
              </w:rPr>
            </w:pPr>
            <w:r>
              <w:rPr>
                <w:sz w:val="24"/>
              </w:rPr>
              <w:t>05.02.21г</w:t>
            </w:r>
          </w:p>
        </w:tc>
        <w:tc>
          <w:tcPr>
            <w:tcW w:w="1874" w:type="dxa"/>
          </w:tcPr>
          <w:p w:rsidR="00D85F35" w:rsidRPr="003E22F2" w:rsidRDefault="00D85F35" w:rsidP="00A72909">
            <w:pPr>
              <w:rPr>
                <w:sz w:val="24"/>
              </w:rPr>
            </w:pPr>
          </w:p>
        </w:tc>
        <w:tc>
          <w:tcPr>
            <w:tcW w:w="1909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3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:rsidR="00D85F35" w:rsidRPr="003E22F2" w:rsidRDefault="00D85F35" w:rsidP="00A7290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7" w:type="dxa"/>
          </w:tcPr>
          <w:p w:rsidR="00D85F35" w:rsidRDefault="00D85F35">
            <w:pPr>
              <w:rPr>
                <w:b/>
                <w:sz w:val="28"/>
                <w:szCs w:val="28"/>
              </w:rPr>
            </w:pPr>
          </w:p>
        </w:tc>
      </w:tr>
      <w:tr w:rsidR="00D85F35" w:rsidTr="00AB2335">
        <w:tc>
          <w:tcPr>
            <w:tcW w:w="509" w:type="dxa"/>
          </w:tcPr>
          <w:p w:rsidR="00D85F35" w:rsidRPr="00D85F35" w:rsidRDefault="00D85F35" w:rsidP="00D85F35">
            <w:r w:rsidRPr="00D85F35">
              <w:t>4</w:t>
            </w:r>
          </w:p>
        </w:tc>
        <w:tc>
          <w:tcPr>
            <w:tcW w:w="2290" w:type="dxa"/>
          </w:tcPr>
          <w:p w:rsidR="00D85F35" w:rsidRPr="003E22F2" w:rsidRDefault="00D85F35" w:rsidP="00FC79B5">
            <w:pPr>
              <w:rPr>
                <w:sz w:val="24"/>
              </w:rPr>
            </w:pPr>
            <w:r w:rsidRPr="003E22F2">
              <w:rPr>
                <w:sz w:val="24"/>
              </w:rPr>
              <w:t xml:space="preserve">МКОУ </w:t>
            </w:r>
            <w:r w:rsidR="00FC79B5">
              <w:rPr>
                <w:sz w:val="24"/>
              </w:rPr>
              <w:t xml:space="preserve"> </w:t>
            </w:r>
            <w:r w:rsidR="00FC79B5" w:rsidRPr="003E22F2">
              <w:rPr>
                <w:sz w:val="24"/>
              </w:rPr>
              <w:t>«</w:t>
            </w:r>
            <w:r w:rsidR="00FC79B5">
              <w:rPr>
                <w:sz w:val="24"/>
              </w:rPr>
              <w:t>Ботлихская СОШ №2</w:t>
            </w:r>
            <w:r w:rsidR="00FC79B5" w:rsidRPr="003E22F2"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D85F35" w:rsidRPr="003E22F2" w:rsidRDefault="00D85F35" w:rsidP="00A865B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865BF">
              <w:rPr>
                <w:sz w:val="24"/>
              </w:rPr>
              <w:t>Трезвая Россия</w:t>
            </w:r>
            <w:r>
              <w:rPr>
                <w:sz w:val="24"/>
              </w:rPr>
              <w:t xml:space="preserve">». </w:t>
            </w:r>
            <w:r w:rsidR="00A865BF">
              <w:rPr>
                <w:sz w:val="24"/>
              </w:rPr>
              <w:t>8-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A865BF">
              <w:rPr>
                <w:sz w:val="24"/>
              </w:rPr>
              <w:t xml:space="preserve"> </w:t>
            </w:r>
          </w:p>
        </w:tc>
        <w:tc>
          <w:tcPr>
            <w:tcW w:w="1698" w:type="dxa"/>
          </w:tcPr>
          <w:p w:rsidR="00D85F35" w:rsidRPr="003E22F2" w:rsidRDefault="00D85F35" w:rsidP="00A72909">
            <w:pPr>
              <w:rPr>
                <w:sz w:val="24"/>
              </w:rPr>
            </w:pPr>
            <w:r>
              <w:rPr>
                <w:sz w:val="24"/>
              </w:rPr>
              <w:t>03.02.21г</w:t>
            </w:r>
          </w:p>
        </w:tc>
        <w:tc>
          <w:tcPr>
            <w:tcW w:w="1874" w:type="dxa"/>
          </w:tcPr>
          <w:p w:rsidR="00D85F35" w:rsidRPr="003E22F2" w:rsidRDefault="00D85F35" w:rsidP="00A72909">
            <w:pPr>
              <w:rPr>
                <w:sz w:val="24"/>
              </w:rPr>
            </w:pPr>
          </w:p>
        </w:tc>
        <w:tc>
          <w:tcPr>
            <w:tcW w:w="1909" w:type="dxa"/>
          </w:tcPr>
          <w:p w:rsidR="00D85F35" w:rsidRPr="003E22F2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865BF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1313" w:type="dxa"/>
          </w:tcPr>
          <w:p w:rsidR="00D85F35" w:rsidRPr="003E22F2" w:rsidRDefault="00A865BF" w:rsidP="00A7290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</w:p>
        </w:tc>
        <w:tc>
          <w:tcPr>
            <w:tcW w:w="1389" w:type="dxa"/>
          </w:tcPr>
          <w:p w:rsidR="00D85F35" w:rsidRPr="003E22F2" w:rsidRDefault="00D85F35" w:rsidP="00A7290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7" w:type="dxa"/>
          </w:tcPr>
          <w:p w:rsidR="00D85F35" w:rsidRDefault="00D85F35">
            <w:pPr>
              <w:rPr>
                <w:b/>
                <w:sz w:val="28"/>
                <w:szCs w:val="28"/>
              </w:rPr>
            </w:pPr>
          </w:p>
        </w:tc>
      </w:tr>
      <w:tr w:rsidR="00FC79B5" w:rsidTr="00AB2335">
        <w:tc>
          <w:tcPr>
            <w:tcW w:w="509" w:type="dxa"/>
          </w:tcPr>
          <w:p w:rsidR="00FC79B5" w:rsidRPr="00D85F35" w:rsidRDefault="00AB2335" w:rsidP="00D85F35">
            <w:r>
              <w:t>5</w:t>
            </w:r>
          </w:p>
        </w:tc>
        <w:tc>
          <w:tcPr>
            <w:tcW w:w="2290" w:type="dxa"/>
          </w:tcPr>
          <w:p w:rsidR="00FC79B5" w:rsidRDefault="00FC79B5" w:rsidP="00F37ECE">
            <w:r w:rsidRPr="00F37ECE">
              <w:t xml:space="preserve">МКОУ </w:t>
            </w:r>
            <w:r w:rsidRPr="003E22F2">
              <w:rPr>
                <w:sz w:val="24"/>
              </w:rPr>
              <w:t>«</w:t>
            </w:r>
            <w:r>
              <w:rPr>
                <w:sz w:val="24"/>
              </w:rPr>
              <w:t>Ботлихская СОШ №2</w:t>
            </w:r>
            <w:r w:rsidRPr="003E22F2"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FC79B5" w:rsidRDefault="00FC79B5" w:rsidP="00A72909">
            <w:pPr>
              <w:rPr>
                <w:sz w:val="24"/>
              </w:rPr>
            </w:pPr>
            <w:r>
              <w:rPr>
                <w:sz w:val="24"/>
              </w:rPr>
              <w:t xml:space="preserve">«О вреде курения, алкоголя и наркомании». </w:t>
            </w:r>
          </w:p>
          <w:p w:rsidR="00AB2335" w:rsidRPr="003E22F2" w:rsidRDefault="00AB2335" w:rsidP="00A72909">
            <w:pPr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98" w:type="dxa"/>
          </w:tcPr>
          <w:p w:rsidR="00FC79B5" w:rsidRDefault="00FC79B5" w:rsidP="00533908">
            <w:r>
              <w:t>05.02.21</w:t>
            </w:r>
          </w:p>
        </w:tc>
        <w:tc>
          <w:tcPr>
            <w:tcW w:w="1874" w:type="dxa"/>
          </w:tcPr>
          <w:p w:rsidR="00FC79B5" w:rsidRDefault="00FC79B5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FC79B5" w:rsidRPr="00FC79B5" w:rsidRDefault="00FC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132</w:t>
            </w:r>
          </w:p>
        </w:tc>
        <w:tc>
          <w:tcPr>
            <w:tcW w:w="1313" w:type="dxa"/>
          </w:tcPr>
          <w:p w:rsidR="00FC79B5" w:rsidRDefault="00FC79B5" w:rsidP="00CD5E5E">
            <w:r>
              <w:t>7</w:t>
            </w:r>
          </w:p>
        </w:tc>
        <w:tc>
          <w:tcPr>
            <w:tcW w:w="1389" w:type="dxa"/>
          </w:tcPr>
          <w:p w:rsidR="00FC79B5" w:rsidRDefault="00FC79B5" w:rsidP="00CD5E5E">
            <w:r>
              <w:t>5</w:t>
            </w:r>
          </w:p>
        </w:tc>
        <w:tc>
          <w:tcPr>
            <w:tcW w:w="1747" w:type="dxa"/>
          </w:tcPr>
          <w:p w:rsidR="00FC79B5" w:rsidRPr="00F37ECE" w:rsidRDefault="00FC79B5" w:rsidP="00F37ECE">
            <w:r w:rsidRPr="00F37ECE">
              <w:t>--</w:t>
            </w:r>
          </w:p>
          <w:p w:rsidR="00FC79B5" w:rsidRDefault="00FC79B5" w:rsidP="00F37ECE"/>
        </w:tc>
      </w:tr>
    </w:tbl>
    <w:p w:rsidR="00CE49DD" w:rsidRPr="00CE49DD" w:rsidRDefault="00AB2335">
      <w:pPr>
        <w:rPr>
          <w:b/>
          <w:sz w:val="28"/>
          <w:szCs w:val="28"/>
        </w:rPr>
      </w:pPr>
      <w:r>
        <w:t xml:space="preserve"> </w:t>
      </w:r>
    </w:p>
    <w:sectPr w:rsidR="00CE49DD" w:rsidRPr="00CE49DD" w:rsidSect="00CE49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33"/>
    <w:rsid w:val="00297633"/>
    <w:rsid w:val="0030460F"/>
    <w:rsid w:val="00325EAF"/>
    <w:rsid w:val="003462C5"/>
    <w:rsid w:val="00533908"/>
    <w:rsid w:val="00783D41"/>
    <w:rsid w:val="008E1057"/>
    <w:rsid w:val="00927635"/>
    <w:rsid w:val="00A865BF"/>
    <w:rsid w:val="00AB2335"/>
    <w:rsid w:val="00B23214"/>
    <w:rsid w:val="00CE49DD"/>
    <w:rsid w:val="00D85F35"/>
    <w:rsid w:val="00DA25E3"/>
    <w:rsid w:val="00F37ECE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5E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7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5E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7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98A-756A-4D2B-8739-89CF41C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Усман Далгатович</cp:lastModifiedBy>
  <cp:revision>3</cp:revision>
  <dcterms:created xsi:type="dcterms:W3CDTF">2021-04-06T13:39:00Z</dcterms:created>
  <dcterms:modified xsi:type="dcterms:W3CDTF">2021-04-06T14:00:00Z</dcterms:modified>
</cp:coreProperties>
</file>